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BD7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i w:val="0"/>
        </w:rPr>
        <w:t xml:space="preserve">Author </w:t>
      </w:r>
      <w:proofErr w:type="spellStart"/>
      <w:r w:rsidRPr="009419C2">
        <w:rPr>
          <w:rStyle w:val="a4"/>
          <w:i w:val="0"/>
        </w:rPr>
        <w:t>StuID</w:t>
      </w:r>
      <w:proofErr w:type="spellEnd"/>
      <w:r w:rsidRPr="009419C2">
        <w:rPr>
          <w:rStyle w:val="a4"/>
          <w:i w:val="0"/>
        </w:rPr>
        <w:t>: 2020215138</w:t>
      </w:r>
    </w:p>
    <w:p w14:paraId="0AB00D48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rFonts w:hint="eastAsia"/>
          <w:i w:val="0"/>
        </w:rPr>
        <w:t>A</w:t>
      </w:r>
      <w:r w:rsidRPr="009419C2">
        <w:rPr>
          <w:rStyle w:val="a4"/>
          <w:i w:val="0"/>
        </w:rPr>
        <w:t xml:space="preserve">uthor Name: Huang </w:t>
      </w:r>
      <w:proofErr w:type="spellStart"/>
      <w:r w:rsidRPr="009419C2">
        <w:rPr>
          <w:rStyle w:val="a4"/>
          <w:i w:val="0"/>
        </w:rPr>
        <w:t>Kaisheng</w:t>
      </w:r>
      <w:proofErr w:type="spellEnd"/>
    </w:p>
    <w:p w14:paraId="1EFA4326" w14:textId="77777777" w:rsidR="009D225C" w:rsidRPr="009D225C" w:rsidRDefault="009D225C" w:rsidP="009D225C">
      <w:pPr>
        <w:pStyle w:val="1"/>
      </w:pPr>
      <w:r>
        <w:t xml:space="preserve">UML Class Relationship Diagram: </w:t>
      </w:r>
    </w:p>
    <w:p w14:paraId="01EEC0EE" w14:textId="5ECD56C7" w:rsidR="009D225C" w:rsidRDefault="00030B6F">
      <w:pPr>
        <w:rPr>
          <w:rFonts w:ascii="Consolas" w:hAnsi="Consolas"/>
        </w:rPr>
      </w:pPr>
      <w:r w:rsidRPr="00030B6F">
        <w:rPr>
          <w:rFonts w:ascii="Consolas" w:hAnsi="Consolas"/>
        </w:rPr>
        <w:drawing>
          <wp:inline distT="0" distB="0" distL="0" distR="0" wp14:anchorId="0686F12E" wp14:editId="30FC4E25">
            <wp:extent cx="5274310" cy="37706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FCF" w14:textId="77777777" w:rsidR="009D225C" w:rsidRDefault="009D225C" w:rsidP="009D225C">
      <w:r>
        <w:br w:type="page"/>
      </w:r>
    </w:p>
    <w:p w14:paraId="320D2EA1" w14:textId="08291654" w:rsidR="009D225C" w:rsidRDefault="009D225C" w:rsidP="009D225C">
      <w:pPr>
        <w:pStyle w:val="1"/>
      </w:pPr>
      <w:r>
        <w:lastRenderedPageBreak/>
        <w:t xml:space="preserve">UML Diagram of </w:t>
      </w:r>
      <w:proofErr w:type="spellStart"/>
      <w:r w:rsidR="00030B6F">
        <w:t>BaseBinaryTree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</w:tblGrid>
      <w:tr w:rsidR="00030B6F" w:rsidRPr="009D225C" w14:paraId="4A10A3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01CA544C" w14:textId="42BB1398" w:rsidR="00030B6F" w:rsidRPr="000B7BA1" w:rsidRDefault="00030B6F" w:rsidP="00030B6F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i/>
                <w:iCs/>
                <w:kern w:val="0"/>
                <w:sz w:val="24"/>
                <w:szCs w:val="24"/>
              </w:rPr>
              <w:t>BaseBinaryTree</w:t>
            </w:r>
            <w:proofErr w:type="spellEnd"/>
            <w:r>
              <w:rPr>
                <w:rFonts w:ascii="Times" w:hAnsi="Times" w:cs="Times"/>
                <w:b/>
                <w:bCs/>
                <w:i/>
                <w:iCs/>
                <w:kern w:val="0"/>
                <w:sz w:val="24"/>
                <w:szCs w:val="24"/>
              </w:rPr>
              <w:t>&lt;T&gt;</w:t>
            </w:r>
          </w:p>
        </w:tc>
      </w:tr>
      <w:tr w:rsidR="00030B6F" w:rsidRPr="009D225C" w14:paraId="012371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F5C7E4B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Fields</w:t>
            </w:r>
          </w:p>
          <w:p w14:paraId="7A35E873" w14:textId="4A65E806" w:rsidR="00030B6F" w:rsidRPr="000B7BA1" w:rsidRDefault="00030B6F" w:rsidP="00030B6F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#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root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</w:tc>
      </w:tr>
      <w:tr w:rsidR="00030B6F" w:rsidRPr="009D225C" w14:paraId="00877A0D" w14:textId="77777777" w:rsidTr="00030B6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67EEBB12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4C8B8A5D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BaseBinaryTre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717715AD" w14:textId="2047F00C" w:rsidR="00030B6F" w:rsidRPr="000B7BA1" w:rsidRDefault="00030B6F" w:rsidP="00030B6F"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BaseBinaryTre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</w:tc>
      </w:tr>
      <w:tr w:rsidR="00030B6F" w:rsidRPr="009D225C" w14:paraId="1F2051B1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3222D416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05FC2C56" w14:textId="3DEB217C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0B6F">
              <w:rPr>
                <w:rFonts w:ascii="Times" w:hAnsi="Times" w:cs="Times"/>
                <w:kern w:val="0"/>
                <w:sz w:val="24"/>
                <w:szCs w:val="24"/>
              </w:rPr>
              <w:t>isEmpty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" w:hAnsi="Times" w:cs="Times" w:hint="eastAsia"/>
                <w:kern w:val="0"/>
                <w:sz w:val="24"/>
                <w:szCs w:val="24"/>
              </w:rPr>
              <w:t>boolean</w:t>
            </w:r>
            <w:proofErr w:type="spellEnd"/>
          </w:p>
          <w:p w14:paraId="2D4B1E22" w14:textId="77777777" w:rsidR="00030B6F" w:rsidRDefault="00030B6F" w:rsidP="00030B6F">
            <w:pPr>
              <w:autoSpaceDE w:val="0"/>
              <w:autoSpaceDN w:val="0"/>
              <w:adjustRightInd w:val="0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0B6F">
              <w:rPr>
                <w:rFonts w:ascii="Times" w:hAnsi="Times" w:cs="Times"/>
                <w:kern w:val="0"/>
                <w:sz w:val="24"/>
                <w:szCs w:val="24"/>
              </w:rPr>
              <w:t>makeEmpty</w:t>
            </w:r>
            <w:proofErr w:type="spellEnd"/>
            <w:r w:rsidRPr="00030B6F"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1DDC150D" w14:textId="3A56F3A1" w:rsidR="00030B6F" w:rsidRDefault="00030B6F" w:rsidP="00030B6F">
            <w:pPr>
              <w:autoSpaceDE w:val="0"/>
              <w:autoSpaceDN w:val="0"/>
              <w:adjustRightInd w:val="0"/>
              <w:rPr>
                <w:rFonts w:ascii="Times" w:hAnsi="Times" w:cs="Times" w:hint="eastAsia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getRoot</w:t>
            </w:r>
            <w:r w:rsidRPr="00030B6F"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End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>T</w:t>
            </w:r>
          </w:p>
        </w:tc>
      </w:tr>
    </w:tbl>
    <w:p w14:paraId="25DBB4FD" w14:textId="77777777" w:rsidR="009D225C" w:rsidRDefault="009D225C" w:rsidP="009D225C"/>
    <w:p w14:paraId="78BB01D5" w14:textId="7D6FAC59" w:rsidR="009D225C" w:rsidRDefault="009D225C" w:rsidP="009D225C"/>
    <w:p w14:paraId="394243DD" w14:textId="77777777" w:rsidR="009D225C" w:rsidRDefault="009D225C" w:rsidP="009D225C"/>
    <w:p w14:paraId="3E3235F3" w14:textId="68C388F8" w:rsidR="009D225C" w:rsidRDefault="009D225C" w:rsidP="009D225C">
      <w:pPr>
        <w:pStyle w:val="1"/>
      </w:pPr>
      <w:r>
        <w:t xml:space="preserve">UML Diagram of </w:t>
      </w:r>
      <w:proofErr w:type="spellStart"/>
      <w:r w:rsidR="00030B6F">
        <w:t>BinarySearchTree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</w:tblGrid>
      <w:tr w:rsidR="00030B6F" w:rsidRPr="009D225C" w14:paraId="09B4BE6F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E94A70B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i/>
                <w:iCs/>
                <w:kern w:val="0"/>
                <w:sz w:val="24"/>
                <w:szCs w:val="24"/>
              </w:rPr>
              <w:t>BaseBinaryTree</w:t>
            </w:r>
            <w:proofErr w:type="spellEnd"/>
          </w:p>
          <w:p w14:paraId="57D9529F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</w:p>
          <w:p w14:paraId="53BCB691" w14:textId="474380E4" w:rsidR="00030B6F" w:rsidRPr="000B7BA1" w:rsidRDefault="00030B6F" w:rsidP="00030B6F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BinarySearchTree</w:t>
            </w:r>
            <w:proofErr w:type="spellEnd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&lt;T extends Comparable&lt;T&gt;&gt;</w:t>
            </w:r>
          </w:p>
        </w:tc>
      </w:tr>
      <w:tr w:rsidR="00030B6F" w:rsidRPr="009D225C" w14:paraId="115DA86C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411B713B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1EB7EF22" w14:textId="54D3BAC0" w:rsidR="00030B6F" w:rsidRPr="000B7BA1" w:rsidRDefault="00030B6F" w:rsidP="00030B6F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BinarySearchTre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</w:tc>
      </w:tr>
      <w:tr w:rsidR="00030B6F" w:rsidRPr="009D225C" w14:paraId="4FFB0FB2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58DB2EF9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6BA5E96F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 ) : T</w:t>
            </w:r>
          </w:p>
          <w:p w14:paraId="56F94581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T</w:t>
            </w:r>
          </w:p>
          <w:p w14:paraId="33EC3B35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nsert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&lt;T&gt; )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  <w:p w14:paraId="08A835D3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nsert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  <w:p w14:paraId="3825A3C3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terator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Iterator&lt;T&gt;</w:t>
            </w:r>
          </w:p>
          <w:p w14:paraId="17084DF4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remove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&lt;T&gt; )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  <w:p w14:paraId="5DF9B755" w14:textId="34A34283" w:rsidR="00030B6F" w:rsidRPr="000B7BA1" w:rsidRDefault="00030B6F" w:rsidP="00030B6F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remove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</w:tc>
      </w:tr>
    </w:tbl>
    <w:p w14:paraId="66A3EB7A" w14:textId="4033D5D5" w:rsidR="009D225C" w:rsidRDefault="009D225C" w:rsidP="009D225C"/>
    <w:p w14:paraId="1F9F1DD4" w14:textId="36481280" w:rsidR="00257686" w:rsidRDefault="00257686" w:rsidP="009D225C"/>
    <w:p w14:paraId="05FA9318" w14:textId="78E9A3FB" w:rsidR="00257686" w:rsidRDefault="00257686" w:rsidP="009D225C"/>
    <w:p w14:paraId="3644D117" w14:textId="09163168" w:rsidR="00257686" w:rsidRDefault="00257686" w:rsidP="009D225C"/>
    <w:p w14:paraId="33721249" w14:textId="3A345A81" w:rsidR="00257686" w:rsidRDefault="00257686" w:rsidP="009D225C"/>
    <w:p w14:paraId="0580D47E" w14:textId="3A64A025" w:rsidR="00257686" w:rsidRDefault="00257686" w:rsidP="009D225C"/>
    <w:p w14:paraId="41607206" w14:textId="2C032E11" w:rsidR="00257686" w:rsidRDefault="00257686" w:rsidP="009D225C"/>
    <w:p w14:paraId="110B0C82" w14:textId="6FEB91E5" w:rsidR="00257686" w:rsidRDefault="00257686" w:rsidP="009D225C"/>
    <w:p w14:paraId="3B48E0A6" w14:textId="77777777" w:rsidR="00257686" w:rsidRDefault="00257686" w:rsidP="009D225C"/>
    <w:p w14:paraId="1E072CB0" w14:textId="7C5B2AD7" w:rsidR="00F04CA1" w:rsidRDefault="00F04CA1" w:rsidP="00F04CA1">
      <w:pPr>
        <w:pStyle w:val="1"/>
      </w:pPr>
      <w:r>
        <w:lastRenderedPageBreak/>
        <w:t xml:space="preserve">UML Diagram of </w:t>
      </w:r>
      <w:proofErr w:type="spellStart"/>
      <w:r w:rsidR="00030B6F">
        <w:t>TreeNode</w:t>
      </w:r>
      <w:proofErr w:type="spellEnd"/>
    </w:p>
    <w:p w14:paraId="5059BF27" w14:textId="77777777" w:rsidR="00F04CA1" w:rsidRDefault="00F04CA1" w:rsidP="009D225C"/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</w:tblGrid>
      <w:tr w:rsidR="00030B6F" w:rsidRPr="009D225C" w14:paraId="3D1AB3A9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31E45B49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Object</w:t>
            </w:r>
          </w:p>
          <w:p w14:paraId="208EC594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</w:p>
          <w:p w14:paraId="15501AA4" w14:textId="203E923D" w:rsidR="00030B6F" w:rsidRPr="000B7BA1" w:rsidRDefault="00030B6F" w:rsidP="00030B6F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&lt;T&gt;</w:t>
            </w:r>
          </w:p>
        </w:tc>
      </w:tr>
      <w:tr w:rsidR="00030B6F" w:rsidRPr="009D225C" w14:paraId="28537E49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2E8A4DE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Fields</w:t>
            </w:r>
          </w:p>
          <w:p w14:paraId="5209AD64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left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  <w:p w14:paraId="15BA54CA" w14:textId="584DBFE0" w:rsidR="00030B6F" w:rsidRPr="000B7BA1" w:rsidRDefault="00030B6F" w:rsidP="00030B6F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right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</w:tc>
      </w:tr>
      <w:tr w:rsidR="00030B6F" w:rsidRPr="009D225C" w14:paraId="07CD84C8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1C911242" w14:textId="57464549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 w:hint="eastAsia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193B0222" w14:textId="04761CA9" w:rsidR="00030B6F" w:rsidRDefault="00030B6F" w:rsidP="00030B6F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value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T</w:t>
            </w:r>
          </w:p>
        </w:tc>
      </w:tr>
      <w:tr w:rsidR="00030B6F" w:rsidRPr="009D225C" w14:paraId="1D4E15FB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42363917" w14:textId="77777777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3538FBF3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662675E3" w14:textId="77777777" w:rsidR="00030B6F" w:rsidRDefault="00030B6F" w:rsidP="00030B6F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  <w:p w14:paraId="275259DC" w14:textId="6C8572C8" w:rsidR="00030B6F" w:rsidRDefault="00030B6F" w:rsidP="00030B6F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&lt;T&gt;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 ) : void</w:t>
            </w:r>
          </w:p>
        </w:tc>
      </w:tr>
    </w:tbl>
    <w:p w14:paraId="77550FE7" w14:textId="203AA8CA" w:rsidR="00F04CA1" w:rsidRDefault="00F04CA1" w:rsidP="009D225C"/>
    <w:p w14:paraId="52B1FB6C" w14:textId="0A695188" w:rsidR="00257686" w:rsidRDefault="00257686" w:rsidP="00257686">
      <w:pPr>
        <w:pStyle w:val="1"/>
      </w:pPr>
      <w:r>
        <w:t xml:space="preserve">UML Diagram of </w:t>
      </w:r>
      <w:proofErr w:type="spellStart"/>
      <w:r w:rsidR="00030B6F">
        <w:t>TreeIterator</w:t>
      </w:r>
      <w:proofErr w:type="spellEnd"/>
    </w:p>
    <w:p w14:paraId="11075094" w14:textId="77777777" w:rsidR="00257686" w:rsidRDefault="00257686" w:rsidP="00257686"/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</w:tblGrid>
      <w:tr w:rsidR="00087743" w:rsidRPr="009D225C" w14:paraId="21439E47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1A03DD0B" w14:textId="5694579A" w:rsidR="00087743" w:rsidRPr="000B7BA1" w:rsidRDefault="00087743" w:rsidP="00087743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TreeIterator</w:t>
            </w:r>
            <w:proofErr w:type="spellEnd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&lt;T&gt;</w:t>
            </w:r>
          </w:p>
        </w:tc>
      </w:tr>
      <w:tr w:rsidR="00087743" w:rsidRPr="009D225C" w14:paraId="47C32D90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365B1EB3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Fields</w:t>
            </w:r>
          </w:p>
          <w:p w14:paraId="60B57BB6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tack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ack&lt;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&gt;</w:t>
            </w:r>
          </w:p>
          <w:p w14:paraId="25299844" w14:textId="2D57E849" w:rsidR="00087743" w:rsidRPr="000B7BA1" w:rsidRDefault="00087743" w:rsidP="00087743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raversal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TreeN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T&gt;</w:t>
            </w:r>
          </w:p>
        </w:tc>
      </w:tr>
      <w:tr w:rsidR="00087743" w:rsidRPr="009D225C" w14:paraId="6DF7E3AF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2076F2F7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39C5A280" w14:textId="0E53BB49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reeIterator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aseBinaryTree</w:t>
            </w:r>
            <w:proofErr w:type="spellEnd"/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>&lt;T&gt; ) : void</w:t>
            </w:r>
          </w:p>
        </w:tc>
      </w:tr>
      <w:tr w:rsidR="00087743" w:rsidRPr="009D225C" w14:paraId="01EB42F4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3D4492EC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0AC53271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hasNext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</w:p>
          <w:p w14:paraId="026BF038" w14:textId="4A2CD033" w:rsidR="00087743" w:rsidRDefault="00087743" w:rsidP="00087743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next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T</w:t>
            </w:r>
          </w:p>
        </w:tc>
      </w:tr>
    </w:tbl>
    <w:p w14:paraId="341DF907" w14:textId="6189BFA6" w:rsidR="00087743" w:rsidRDefault="00087743" w:rsidP="009D225C"/>
    <w:p w14:paraId="7C8A2E4D" w14:textId="77777777" w:rsidR="00087743" w:rsidRDefault="00087743">
      <w:pPr>
        <w:widowControl/>
        <w:jc w:val="left"/>
      </w:pPr>
      <w:r>
        <w:br w:type="page"/>
      </w:r>
    </w:p>
    <w:p w14:paraId="5C1F287F" w14:textId="7EF9031F" w:rsidR="00087743" w:rsidRDefault="00087743" w:rsidP="00087743">
      <w:pPr>
        <w:pStyle w:val="1"/>
      </w:pPr>
      <w:r>
        <w:lastRenderedPageBreak/>
        <w:t xml:space="preserve">UML Diagram of </w:t>
      </w:r>
      <w:r>
        <w:t>Address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</w:tblGrid>
      <w:tr w:rsidR="00087743" w:rsidRPr="009D225C" w14:paraId="6A170E4B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06A53A0" w14:textId="24503CC0" w:rsidR="00087743" w:rsidRPr="000B7BA1" w:rsidRDefault="00087743" w:rsidP="00087743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Address</w:t>
            </w:r>
          </w:p>
        </w:tc>
      </w:tr>
      <w:tr w:rsidR="00087743" w:rsidRPr="009D225C" w14:paraId="2C89A08D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4E0FFCE2" w14:textId="298C18A8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088FC7D6" w14:textId="5904D5D4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city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75EC76F4" w14:textId="5350ACDF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tate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66D9F9CA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treet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1D2EEEBE" w14:textId="27399370" w:rsidR="00087743" w:rsidRPr="000B7BA1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zipC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int</w:t>
            </w:r>
          </w:p>
        </w:tc>
      </w:tr>
      <w:tr w:rsidR="00087743" w:rsidRPr="009D225C" w14:paraId="559142D4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66B669E2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7F08FBCF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Address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>, String, String, int ) : void</w:t>
            </w:r>
          </w:p>
          <w:p w14:paraId="7536E237" w14:textId="16B125F1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Address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>, String, String, String ) : void</w:t>
            </w:r>
          </w:p>
        </w:tc>
      </w:tr>
      <w:tr w:rsidR="00087743" w:rsidRPr="009D225C" w14:paraId="21611250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736FA796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1D7D1643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compareTo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Address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int</w:t>
            </w:r>
          </w:p>
          <w:p w14:paraId="62CBCA0D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   «volatile» «synthetic» «bridge»</w:t>
            </w:r>
          </w:p>
          <w:p w14:paraId="3F133A07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compareTo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Objec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int</w:t>
            </w:r>
          </w:p>
          <w:p w14:paraId="223D3683" w14:textId="5FA5E832" w:rsidR="00087743" w:rsidRDefault="00087743" w:rsidP="00087743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String</w:t>
            </w:r>
          </w:p>
        </w:tc>
      </w:tr>
    </w:tbl>
    <w:p w14:paraId="737F9B8C" w14:textId="2DCD6F0C" w:rsidR="00087743" w:rsidRDefault="00087743" w:rsidP="00087743">
      <w:pPr>
        <w:pStyle w:val="1"/>
      </w:pPr>
      <w:r>
        <w:t xml:space="preserve">UML Diagram of </w:t>
      </w:r>
      <w:r>
        <w:t>Contact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3"/>
      </w:tblGrid>
      <w:tr w:rsidR="00087743" w:rsidRPr="009D225C" w14:paraId="096ECEFA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017F3DB4" w14:textId="29714B5B" w:rsidR="00087743" w:rsidRPr="000B7BA1" w:rsidRDefault="00087743" w:rsidP="00087743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Contact</w:t>
            </w:r>
          </w:p>
        </w:tc>
      </w:tr>
      <w:tr w:rsidR="00087743" w:rsidRPr="009D225C" w14:paraId="2CAED829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015BE857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Fields</w:t>
            </w:r>
          </w:p>
          <w:p w14:paraId="3DED0349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firstNam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13D6A619" w14:textId="48A3CB68" w:rsidR="00087743" w:rsidRPr="000B7BA1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lastNam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</w:tc>
      </w:tr>
      <w:tr w:rsidR="00087743" w:rsidRPr="009D225C" w14:paraId="53C20DAD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16A6045C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39D0BEB7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address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Address</w:t>
            </w:r>
          </w:p>
          <w:p w14:paraId="361BB988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name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5D94C5F5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hone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long</w:t>
            </w:r>
          </w:p>
          <w:p w14:paraId="2263A66B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honeAreaC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long</w:t>
            </w:r>
          </w:p>
          <w:p w14:paraId="63F419C8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   «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readOnly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»</w:t>
            </w:r>
          </w:p>
          <w:p w14:paraId="34CA6644" w14:textId="268DEF5D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honeFormatted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</w:tc>
      </w:tr>
      <w:tr w:rsidR="00087743" w:rsidRPr="009D225C" w14:paraId="4977D12F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4CCA811C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69A3BC33" w14:textId="0FC7DE60" w:rsidR="00087743" w:rsidRDefault="00087743" w:rsidP="00087743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Contact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>, String, Address, String ) : void</w:t>
            </w:r>
          </w:p>
        </w:tc>
      </w:tr>
    </w:tbl>
    <w:p w14:paraId="4D3ABDA2" w14:textId="3B3821E3" w:rsidR="00087743" w:rsidRDefault="00087743" w:rsidP="009D225C"/>
    <w:p w14:paraId="7378E617" w14:textId="77777777" w:rsidR="00087743" w:rsidRDefault="00087743">
      <w:pPr>
        <w:widowControl/>
        <w:jc w:val="left"/>
      </w:pPr>
      <w:r>
        <w:br w:type="page"/>
      </w:r>
    </w:p>
    <w:p w14:paraId="001FFE64" w14:textId="2DF25FC1" w:rsidR="00087743" w:rsidRDefault="00087743" w:rsidP="00087743">
      <w:pPr>
        <w:pStyle w:val="1"/>
      </w:pPr>
      <w:r>
        <w:lastRenderedPageBreak/>
        <w:t xml:space="preserve">UML Diagram of </w:t>
      </w:r>
      <w:proofErr w:type="spellStart"/>
      <w:r>
        <w:t>Address</w:t>
      </w:r>
      <w:r>
        <w:t>Book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</w:tblGrid>
      <w:tr w:rsidR="00087743" w:rsidRPr="009D225C" w14:paraId="471B5111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460B21B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BinarySearchTree</w:t>
            </w:r>
            <w:proofErr w:type="spellEnd"/>
          </w:p>
          <w:p w14:paraId="2C9D83CF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</w:p>
          <w:p w14:paraId="666EE385" w14:textId="31D67969" w:rsidR="00087743" w:rsidRPr="000B7BA1" w:rsidRDefault="00087743" w:rsidP="00087743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AddressBook</w:t>
            </w:r>
            <w:proofErr w:type="spellEnd"/>
          </w:p>
        </w:tc>
      </w:tr>
      <w:tr w:rsidR="00087743" w:rsidRPr="009D225C" w14:paraId="25A6461B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723339CD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5940CA85" w14:textId="323D72EC" w:rsidR="00087743" w:rsidRPr="000B7BA1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AddressBook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</w:tc>
      </w:tr>
      <w:tr w:rsidR="00087743" w:rsidRPr="009D225C" w14:paraId="79525DCD" w14:textId="77777777" w:rsidTr="0029252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7E5F36EB" w14:textId="77777777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25CAE011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ContactByAreaC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in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LinkedList&lt;Contact&gt;</w:t>
            </w:r>
          </w:p>
          <w:p w14:paraId="7302A80A" w14:textId="77777777" w:rsidR="00087743" w:rsidRDefault="00087743" w:rsidP="0008774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ContactByCity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LinkedList&lt;Contact&gt;</w:t>
            </w:r>
          </w:p>
          <w:p w14:paraId="50842A2A" w14:textId="47F58CDB" w:rsidR="00087743" w:rsidRDefault="00087743" w:rsidP="0008774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ContactByZipCod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int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LinkedList&lt;Contact&gt;</w:t>
            </w:r>
          </w:p>
        </w:tc>
      </w:tr>
    </w:tbl>
    <w:p w14:paraId="7A737ABA" w14:textId="77777777" w:rsidR="00087743" w:rsidRPr="00087743" w:rsidRDefault="00087743" w:rsidP="009D225C">
      <w:pPr>
        <w:rPr>
          <w:rFonts w:hint="eastAsia"/>
        </w:rPr>
      </w:pPr>
    </w:p>
    <w:sectPr w:rsidR="00087743" w:rsidRPr="00087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C"/>
    <w:rsid w:val="00030B6F"/>
    <w:rsid w:val="00087743"/>
    <w:rsid w:val="000B7BA1"/>
    <w:rsid w:val="000F7813"/>
    <w:rsid w:val="00257686"/>
    <w:rsid w:val="003739DF"/>
    <w:rsid w:val="004B44B8"/>
    <w:rsid w:val="005062F4"/>
    <w:rsid w:val="00783B8C"/>
    <w:rsid w:val="0081286B"/>
    <w:rsid w:val="009419C2"/>
    <w:rsid w:val="009D225C"/>
    <w:rsid w:val="00A64463"/>
    <w:rsid w:val="00F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434E"/>
  <w15:chartTrackingRefBased/>
  <w15:docId w15:val="{870B5EDA-F7CC-43BE-92C2-08334F2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25C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225C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9D225C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9419C2"/>
    <w:rPr>
      <w:i/>
      <w:iCs/>
    </w:rPr>
  </w:style>
  <w:style w:type="character" w:styleId="a4">
    <w:name w:val="Intense Emphasis"/>
    <w:basedOn w:val="a0"/>
    <w:uiPriority w:val="21"/>
    <w:qFormat/>
    <w:rsid w:val="009419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5FD9-FA31-4814-B0D2-7554BEB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ang</dc:creator>
  <cp:keywords/>
  <dc:description/>
  <cp:lastModifiedBy>Huang Victor</cp:lastModifiedBy>
  <cp:revision>9</cp:revision>
  <cp:lastPrinted>2021-10-18T13:09:00Z</cp:lastPrinted>
  <dcterms:created xsi:type="dcterms:W3CDTF">2021-09-30T09:21:00Z</dcterms:created>
  <dcterms:modified xsi:type="dcterms:W3CDTF">2021-12-05T14:00:00Z</dcterms:modified>
</cp:coreProperties>
</file>